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13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736"/>
        <w:gridCol w:w="2692"/>
        <w:gridCol w:w="2828"/>
        <w:gridCol w:w="2692"/>
        <w:gridCol w:w="3335"/>
      </w:tblGrid>
      <w:tr w:rsidR="007B2E45" w:rsidRPr="0047154D" w14:paraId="7F17DE42" w14:textId="77777777" w:rsidTr="005E7E07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FBCD73" w14:textId="5CCF130F" w:rsidR="008E4154" w:rsidRPr="0047154D" w:rsidRDefault="006A41AF" w:rsidP="005E7E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32"/>
              </w:rPr>
              <w:t>KW 26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055932" w14:textId="073264DF" w:rsidR="008E4154" w:rsidRPr="00BF6AB7" w:rsidRDefault="008E4154" w:rsidP="005E7E07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703B9147" w14:textId="64174428" w:rsidR="008E4154" w:rsidRPr="00BF6AB7" w:rsidRDefault="006A41AF" w:rsidP="005E7E0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8</w:t>
            </w:r>
            <w:r w:rsidR="004A5FC9" w:rsidRPr="00BF6AB7">
              <w:rPr>
                <w:rFonts w:ascii="Arial" w:hAnsi="Arial" w:cs="Arial"/>
                <w:bCs/>
                <w:iCs/>
              </w:rPr>
              <w:t>.</w:t>
            </w:r>
            <w:r w:rsidR="006475DE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6</w:t>
            </w:r>
            <w:r w:rsidR="00C81C38" w:rsidRPr="00BF6AB7">
              <w:rPr>
                <w:rFonts w:ascii="Arial" w:hAnsi="Arial" w:cs="Arial"/>
                <w:bCs/>
                <w:iCs/>
              </w:rPr>
              <w:t>.20</w:t>
            </w:r>
            <w:r w:rsidR="000E46C1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4140E3" w14:textId="14B762AD" w:rsidR="008E4154" w:rsidRPr="00BF6AB7" w:rsidRDefault="008E4154" w:rsidP="005E7E07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3A63141D" w14:textId="6A508EA5" w:rsidR="008E4154" w:rsidRPr="00BF6AB7" w:rsidRDefault="006A41AF" w:rsidP="005E7E0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9</w:t>
            </w:r>
            <w:r w:rsidR="00D75FA3" w:rsidRPr="00BF6AB7">
              <w:rPr>
                <w:rFonts w:ascii="Arial" w:hAnsi="Arial" w:cs="Arial"/>
                <w:bCs/>
                <w:iCs/>
              </w:rPr>
              <w:t>.</w:t>
            </w:r>
            <w:r w:rsidR="006475DE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6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07799A" w14:textId="77777777" w:rsidR="008E4154" w:rsidRPr="00BF6AB7" w:rsidRDefault="008E4154" w:rsidP="005E7E07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67D0ACFC" w14:textId="77777777" w:rsidR="008E4154" w:rsidRPr="00BF6AB7" w:rsidRDefault="006A41AF" w:rsidP="005E7E0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0</w:t>
            </w:r>
            <w:r w:rsidR="00252D50" w:rsidRPr="00BF6AB7">
              <w:rPr>
                <w:rFonts w:ascii="Arial" w:hAnsi="Arial" w:cs="Arial"/>
                <w:bCs/>
                <w:iCs/>
              </w:rPr>
              <w:t>.</w:t>
            </w:r>
            <w:r w:rsidR="006475DE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6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89278C" w14:textId="28383A2C" w:rsidR="008E4154" w:rsidRPr="00BF6AB7" w:rsidRDefault="008E4154" w:rsidP="005E7E07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67BF0431" w14:textId="2F4AF2C6" w:rsidR="00C81C38" w:rsidRPr="00BF6AB7" w:rsidRDefault="006A41AF" w:rsidP="005E7E0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1</w:t>
            </w:r>
            <w:r w:rsidR="002D2488" w:rsidRPr="00BF6AB7">
              <w:rPr>
                <w:rFonts w:ascii="Arial" w:hAnsi="Arial" w:cs="Arial"/>
                <w:bCs/>
                <w:iCs/>
              </w:rPr>
              <w:t>.</w:t>
            </w:r>
            <w:r w:rsidR="006475DE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7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10BFF1" w14:textId="26FA7226" w:rsidR="008E4154" w:rsidRPr="00BF6AB7" w:rsidRDefault="008E4154" w:rsidP="005E7E07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6BA048DB" w14:textId="77777777" w:rsidR="008E4154" w:rsidRPr="00BF6AB7" w:rsidRDefault="006475DE" w:rsidP="005E7E0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  <w:r w:rsidR="006A41AF">
              <w:rPr>
                <w:rFonts w:ascii="Arial" w:hAnsi="Arial" w:cs="Arial"/>
                <w:bCs/>
                <w:iCs/>
              </w:rPr>
              <w:t>2</w:t>
            </w:r>
            <w:r w:rsidR="00252D50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="006A41AF">
              <w:rPr>
                <w:rFonts w:ascii="Arial" w:hAnsi="Arial" w:cs="Arial"/>
                <w:bCs/>
                <w:iCs/>
              </w:rPr>
              <w:t>7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 w:rsidR="006A41AF">
              <w:rPr>
                <w:rFonts w:ascii="Arial" w:hAnsi="Arial" w:cs="Arial"/>
                <w:bCs/>
                <w:iCs/>
              </w:rPr>
              <w:t>1</w:t>
            </w:r>
          </w:p>
        </w:tc>
      </w:tr>
      <w:tr w:rsidR="007B2E45" w:rsidRPr="0047154D" w14:paraId="4528D75C" w14:textId="77777777" w:rsidTr="005E7E07">
        <w:trPr>
          <w:cantSplit/>
          <w:trHeight w:val="1412"/>
        </w:trPr>
        <w:tc>
          <w:tcPr>
            <w:tcW w:w="353" w:type="pct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51B68EF9" w14:textId="77777777" w:rsidR="00C57538" w:rsidRPr="0047154D" w:rsidRDefault="00C57538" w:rsidP="005E7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bookmarkStart w:id="1" w:name="_Hlk74288220"/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97D02E" w14:textId="5AE04ED1" w:rsidR="006432CE" w:rsidRPr="00D24161" w:rsidRDefault="006432CE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D24161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Schweizer Käse Geschnetzeltes</w:t>
            </w:r>
          </w:p>
          <w:p w14:paraId="521A59DD" w14:textId="6CF177E9" w:rsidR="006432CE" w:rsidRPr="00C57538" w:rsidRDefault="006432CE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32"/>
              </w:rPr>
            </w:pPr>
            <w:r w:rsidRPr="00D24161">
              <w:rPr>
                <w:rFonts w:ascii="Arial" w:eastAsia="Batang" w:hAnsi="Arial" w:cs="Arial"/>
                <w:bCs/>
                <w:szCs w:val="32"/>
              </w:rPr>
              <w:t xml:space="preserve">Hähnchengeschnetzeltes in </w:t>
            </w:r>
            <w:r>
              <w:rPr>
                <w:rFonts w:ascii="Arial" w:eastAsia="Batang" w:hAnsi="Arial" w:cs="Arial"/>
                <w:bCs/>
                <w:szCs w:val="32"/>
              </w:rPr>
              <w:t>Käser</w:t>
            </w:r>
            <w:r w:rsidRPr="00D24161">
              <w:rPr>
                <w:rFonts w:ascii="Arial" w:eastAsia="Batang" w:hAnsi="Arial" w:cs="Arial"/>
                <w:bCs/>
              </w:rPr>
              <w:t xml:space="preserve">ahmsauce mit Lauchstreifen, </w:t>
            </w:r>
            <w:r w:rsidRPr="00D24161">
              <w:rPr>
                <w:rFonts w:ascii="Arial" w:eastAsia="Batang" w:hAnsi="Arial" w:cs="Arial"/>
                <w:bCs/>
                <w:szCs w:val="32"/>
              </w:rPr>
              <w:t xml:space="preserve">dazu </w:t>
            </w:r>
            <w:r w:rsidR="00680641">
              <w:rPr>
                <w:rFonts w:ascii="Arial" w:eastAsia="Batang" w:hAnsi="Arial" w:cs="Arial"/>
                <w:bCs/>
              </w:rPr>
              <w:t>Langkornreis</w:t>
            </w:r>
          </w:p>
          <w:p w14:paraId="57F6555D" w14:textId="151E7804" w:rsidR="00C57538" w:rsidRPr="00C57538" w:rsidRDefault="00C57538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color w:val="000000" w:themeColor="text1"/>
              </w:rPr>
            </w:pPr>
          </w:p>
        </w:tc>
        <w:tc>
          <w:tcPr>
            <w:tcW w:w="876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B59B69" w14:textId="6B1FFB77" w:rsidR="00C57538" w:rsidRPr="003331AE" w:rsidRDefault="00C57538" w:rsidP="005E7E07">
            <w:pPr>
              <w:autoSpaceDE w:val="0"/>
              <w:autoSpaceDN w:val="0"/>
              <w:adjustRightInd w:val="0"/>
              <w:ind w:left="734" w:hanging="142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3F7427">
              <w:rPr>
                <w:rFonts w:ascii="Calibri" w:eastAsia="Batang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18013B" w14:textId="008F0A18" w:rsidR="00873C13" w:rsidRDefault="008E16B9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Ungarischer </w:t>
            </w:r>
          </w:p>
          <w:p w14:paraId="0A82ED73" w14:textId="5B5A78F8" w:rsidR="008E16B9" w:rsidRDefault="008E16B9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Rindersaftgulasch</w:t>
            </w:r>
          </w:p>
          <w:p w14:paraId="71F41876" w14:textId="27EA1E4B" w:rsidR="00C57538" w:rsidRDefault="008E16B9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color w:val="000000" w:themeColor="text1"/>
                <w:szCs w:val="28"/>
              </w:rPr>
            </w:pPr>
            <w:r>
              <w:rPr>
                <w:rFonts w:ascii="Arial" w:eastAsia="Batang" w:hAnsi="Arial" w:cs="Arial"/>
                <w:bCs/>
                <w:color w:val="000000" w:themeColor="text1"/>
                <w:szCs w:val="28"/>
              </w:rPr>
              <w:t>mit Paprikastreifen</w:t>
            </w:r>
          </w:p>
          <w:p w14:paraId="3CD4FB14" w14:textId="73B547F5" w:rsidR="008E16B9" w:rsidRDefault="008E16B9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und Spiralnudeln</w:t>
            </w:r>
          </w:p>
          <w:p w14:paraId="3C5B5384" w14:textId="52B744C1" w:rsidR="00075D06" w:rsidRDefault="00075D06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  <w:p w14:paraId="169FB11E" w14:textId="24B05338" w:rsidR="00075D06" w:rsidRPr="00EE639F" w:rsidRDefault="00075D06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</w:tc>
        <w:tc>
          <w:tcPr>
            <w:tcW w:w="876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115DD0" w14:textId="053F09EC" w:rsidR="006432CE" w:rsidRDefault="001C5B45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Schwedische </w:t>
            </w:r>
            <w:proofErr w:type="spellStart"/>
            <w:r w:rsidR="0074660C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Köttbullar</w:t>
            </w:r>
            <w:proofErr w:type="spellEnd"/>
            <w:r w:rsidR="0074660C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vom </w:t>
            </w:r>
            <w:r w:rsidR="0074660C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Geflügel</w:t>
            </w:r>
          </w:p>
          <w:p w14:paraId="19D5F8AA" w14:textId="2464E513" w:rsidR="0074660C" w:rsidRDefault="006432CE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 w:rsidRPr="00FA37D5">
              <w:rPr>
                <w:rFonts w:ascii="Arial" w:eastAsia="Batang" w:hAnsi="Arial" w:cs="Arial"/>
                <w:bCs/>
                <w:szCs w:val="28"/>
              </w:rPr>
              <w:t>mit</w:t>
            </w:r>
            <w:r w:rsidR="0074660C">
              <w:rPr>
                <w:rFonts w:ascii="Arial" w:eastAsia="Batang" w:hAnsi="Arial" w:cs="Arial"/>
                <w:bCs/>
                <w:szCs w:val="28"/>
              </w:rPr>
              <w:t xml:space="preserve"> Kartoffelpüree und</w:t>
            </w:r>
          </w:p>
          <w:p w14:paraId="3AE710D4" w14:textId="396DD148" w:rsidR="00C57538" w:rsidRPr="0074660C" w:rsidRDefault="0074660C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proofErr w:type="spellStart"/>
            <w:r>
              <w:rPr>
                <w:rFonts w:ascii="Arial" w:eastAsia="Batang" w:hAnsi="Arial" w:cs="Arial"/>
              </w:rPr>
              <w:t>Preiselbeer</w:t>
            </w:r>
            <w:proofErr w:type="spellEnd"/>
            <w:r>
              <w:rPr>
                <w:rFonts w:ascii="Arial" w:eastAsia="Batang" w:hAnsi="Arial" w:cs="Arial"/>
              </w:rPr>
              <w:t xml:space="preserve"> Rahmsauce</w:t>
            </w:r>
            <w:r w:rsidR="006432CE" w:rsidRPr="000C6AA9">
              <w:rPr>
                <w:rFonts w:ascii="Arial" w:eastAsia="Batang" w:hAnsi="Arial" w:cs="Arial"/>
              </w:rPr>
              <w:t xml:space="preserve"> 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C6C6343" w14:textId="0AC70340" w:rsidR="00C57538" w:rsidRPr="00435326" w:rsidRDefault="00C57538" w:rsidP="005E7E07">
            <w:pPr>
              <w:rPr>
                <w:rFonts w:ascii="Arial" w:eastAsia="Batang" w:hAnsi="Arial" w:cs="Arial"/>
                <w:bCs/>
              </w:rPr>
            </w:pPr>
          </w:p>
        </w:tc>
      </w:tr>
      <w:tr w:rsidR="007B2E45" w:rsidRPr="0047154D" w14:paraId="3B1D6C1C" w14:textId="77777777" w:rsidTr="005E7E07">
        <w:trPr>
          <w:cantSplit/>
          <w:trHeight w:val="1249"/>
        </w:trPr>
        <w:tc>
          <w:tcPr>
            <w:tcW w:w="35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ADAABFA" w14:textId="77777777" w:rsidR="00C57538" w:rsidRPr="0047154D" w:rsidRDefault="00C57538" w:rsidP="005E7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048191" w14:textId="77777777" w:rsidR="00C57538" w:rsidRPr="00D24161" w:rsidRDefault="00C57538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EB7928" w14:textId="77777777" w:rsidR="00C57538" w:rsidRPr="003F7427" w:rsidRDefault="00C57538" w:rsidP="005E7E07">
            <w:pPr>
              <w:rPr>
                <w:rFonts w:ascii="Arial" w:eastAsia="Batang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93D970" w14:textId="77777777" w:rsidR="00C57538" w:rsidRPr="00533838" w:rsidRDefault="00C57538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</w:tc>
        <w:tc>
          <w:tcPr>
            <w:tcW w:w="876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009525D" w14:textId="77777777" w:rsidR="00C57538" w:rsidRDefault="00C57538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85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1E0E0D0" w14:textId="0FD45464" w:rsidR="00C57538" w:rsidRPr="00435326" w:rsidRDefault="00C57538" w:rsidP="005E7E07">
            <w:pPr>
              <w:rPr>
                <w:rFonts w:ascii="Arial" w:eastAsia="Batang" w:hAnsi="Arial" w:cs="Arial"/>
                <w:b/>
                <w:bCs/>
                <w:color w:val="000000" w:themeColor="text1"/>
                <w:sz w:val="28"/>
              </w:rPr>
            </w:pPr>
          </w:p>
        </w:tc>
      </w:tr>
      <w:tr w:rsidR="007B2E45" w:rsidRPr="0047154D" w14:paraId="4F3B7DB1" w14:textId="77777777" w:rsidTr="00387331">
        <w:trPr>
          <w:cantSplit/>
          <w:trHeight w:val="2175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2C9368D" w14:textId="77777777" w:rsidR="00484720" w:rsidRPr="0047154D" w:rsidRDefault="00484720" w:rsidP="005E7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64DC49" w14:textId="2682102C" w:rsidR="00315E7E" w:rsidRPr="00EF748A" w:rsidRDefault="00315E7E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2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7E4AF0" w14:textId="77777777" w:rsidR="00801787" w:rsidRPr="00CE2006" w:rsidRDefault="00801787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Tiroler Kaiserschmarrn</w:t>
            </w:r>
          </w:p>
          <w:p w14:paraId="1D0DA0AC" w14:textId="77777777" w:rsidR="00801787" w:rsidRDefault="00801787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 w:rsidRPr="003E271F">
              <w:rPr>
                <w:rFonts w:ascii="Arial" w:eastAsia="Batang" w:hAnsi="Arial" w:cs="Arial"/>
                <w:bCs/>
                <w:color w:val="FF0000"/>
                <w:szCs w:val="28"/>
              </w:rPr>
              <w:t>ohne</w:t>
            </w:r>
            <w:r>
              <w:rPr>
                <w:rFonts w:ascii="Arial" w:eastAsia="Batang" w:hAnsi="Arial" w:cs="Arial"/>
                <w:bCs/>
                <w:szCs w:val="28"/>
              </w:rPr>
              <w:t xml:space="preserve"> Rosinen</w:t>
            </w:r>
          </w:p>
          <w:p w14:paraId="3A4A73EC" w14:textId="44FEF872" w:rsidR="00140D2B" w:rsidRPr="002E5AB3" w:rsidRDefault="00801787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  <w:bCs/>
              </w:rPr>
              <w:t>dazu Apfelmus</w:t>
            </w:r>
            <w:r w:rsidRPr="002E5AB3">
              <w:rPr>
                <w:rFonts w:ascii="Arial" w:eastAsia="Batang" w:hAnsi="Arial" w:cs="Arial"/>
              </w:rPr>
              <w:t xml:space="preserve"> 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68A7DF" w14:textId="1B754B7C" w:rsidR="00A258A4" w:rsidRPr="002060D6" w:rsidRDefault="00A258A4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79BEAF" w14:textId="4502781E" w:rsidR="008E16B9" w:rsidRPr="001C5B45" w:rsidRDefault="008E16B9" w:rsidP="005E7E07">
            <w:pPr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1085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F306FE3" w14:textId="77777777" w:rsidR="003E271F" w:rsidRDefault="00801787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Couscous Törtchen</w:t>
            </w:r>
          </w:p>
          <w:p w14:paraId="130054CA" w14:textId="01C129ED" w:rsidR="00801787" w:rsidRDefault="00801787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  <w:color w:val="000000" w:themeColor="text1"/>
                <w:szCs w:val="28"/>
              </w:rPr>
              <w:t>dazu buntes</w:t>
            </w:r>
          </w:p>
          <w:p w14:paraId="3598B199" w14:textId="77777777" w:rsidR="00801787" w:rsidRDefault="00801787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Karottengemüse </w:t>
            </w:r>
            <w:proofErr w:type="spellStart"/>
            <w:r>
              <w:rPr>
                <w:rFonts w:ascii="Arial" w:eastAsia="Batang" w:hAnsi="Arial" w:cs="Arial"/>
                <w:bCs/>
              </w:rPr>
              <w:t>natur</w:t>
            </w:r>
            <w:proofErr w:type="spellEnd"/>
          </w:p>
          <w:p w14:paraId="1CFB2AF1" w14:textId="77777777" w:rsidR="00801787" w:rsidRDefault="00801787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und Minze Kräuter</w:t>
            </w:r>
          </w:p>
          <w:p w14:paraId="14244A1A" w14:textId="5FB64543" w:rsidR="00801787" w:rsidRPr="000C6AA9" w:rsidRDefault="00801787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Joghurt</w:t>
            </w:r>
          </w:p>
        </w:tc>
      </w:tr>
      <w:bookmarkEnd w:id="1"/>
      <w:tr w:rsidR="00C01D1E" w:rsidRPr="0047154D" w14:paraId="2717BE06" w14:textId="77777777" w:rsidTr="005E7E07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851DC9F" w14:textId="77777777" w:rsidR="00C01D1E" w:rsidRPr="0047154D" w:rsidRDefault="00C01D1E" w:rsidP="005E7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EA99B6" w14:textId="6E8BF95F" w:rsidR="00C01D1E" w:rsidRPr="00394516" w:rsidRDefault="00C01D1E" w:rsidP="005E7E07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</w:tc>
      </w:tr>
      <w:tr w:rsidR="007B2E45" w:rsidRPr="0047154D" w14:paraId="14EEAC68" w14:textId="77777777" w:rsidTr="005E7E07">
        <w:trPr>
          <w:cantSplit/>
          <w:trHeight w:val="351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54E1BD07" w14:textId="77777777" w:rsidR="00C01D1E" w:rsidRPr="0047154D" w:rsidRDefault="00C01D1E" w:rsidP="005E7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31D8F01" w14:textId="77777777" w:rsidR="00C01D1E" w:rsidRPr="0047154D" w:rsidRDefault="00C01D1E" w:rsidP="005E7E07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00414EB" w14:textId="77777777" w:rsidR="00C01D1E" w:rsidRPr="0047154D" w:rsidRDefault="00C01D1E" w:rsidP="005E7E07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7A36971" w14:textId="77777777" w:rsidR="00C01D1E" w:rsidRPr="0047154D" w:rsidRDefault="00C01D1E" w:rsidP="005E7E07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310E75F" w14:textId="77777777" w:rsidR="00C01D1E" w:rsidRPr="0047154D" w:rsidRDefault="00C01D1E" w:rsidP="005E7E07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1085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8900C1" w14:textId="77777777" w:rsidR="00C01D1E" w:rsidRPr="0047154D" w:rsidRDefault="00C01D1E" w:rsidP="005E7E07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604E37" w:rsidRPr="0047154D" w14:paraId="71011A9B" w14:textId="77777777" w:rsidTr="00604E37">
        <w:trPr>
          <w:cantSplit/>
          <w:trHeight w:val="60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358BF6A" w14:textId="77777777" w:rsidR="00604E37" w:rsidRPr="0047154D" w:rsidRDefault="00604E37" w:rsidP="005E7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SALAT</w:t>
            </w:r>
          </w:p>
          <w:p w14:paraId="1EB410BD" w14:textId="77777777" w:rsidR="00604E37" w:rsidRPr="0047154D" w:rsidRDefault="00604E37" w:rsidP="005E7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154D">
              <w:rPr>
                <w:rFonts w:ascii="Arial" w:hAnsi="Arial" w:cs="Arial"/>
                <w:b/>
                <w:bCs/>
                <w:color w:val="FF0000"/>
              </w:rPr>
              <w:t xml:space="preserve">oder </w:t>
            </w:r>
          </w:p>
          <w:p w14:paraId="7CF2E438" w14:textId="77777777" w:rsidR="00604E37" w:rsidRPr="0047154D" w:rsidRDefault="00604E37" w:rsidP="005E7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DESSERT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8F47EF" w14:textId="4C164098" w:rsidR="00604E37" w:rsidRDefault="00683777" w:rsidP="005E7E07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  <w:noProof/>
              </w:rPr>
              <w:t>Vanille</w:t>
            </w:r>
            <w:r w:rsidR="00604E37">
              <w:rPr>
                <w:rFonts w:ascii="Arial" w:eastAsia="Batang" w:hAnsi="Arial" w:cs="Arial"/>
                <w:b/>
                <w:bCs/>
                <w:noProof/>
              </w:rPr>
              <w:t xml:space="preserve"> Pudding</w:t>
            </w:r>
            <w:r w:rsidR="00604E37" w:rsidRPr="0047154D">
              <w:rPr>
                <w:rFonts w:ascii="Arial" w:eastAsia="Batang" w:hAnsi="Arial" w:cs="Arial"/>
                <w:b/>
                <w:bCs/>
              </w:rPr>
              <w:t xml:space="preserve"> </w:t>
            </w:r>
          </w:p>
          <w:p w14:paraId="6A1F2ABF" w14:textId="46E69120" w:rsidR="00604E37" w:rsidRDefault="00604E37" w:rsidP="005E7E07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72C08E14" w14:textId="77777777" w:rsidR="00F21EFD" w:rsidRPr="00F21EFD" w:rsidRDefault="00F21EFD" w:rsidP="005E7E07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10"/>
                <w:szCs w:val="10"/>
              </w:rPr>
            </w:pPr>
          </w:p>
          <w:p w14:paraId="0D2A3614" w14:textId="0343CED9" w:rsidR="00604E37" w:rsidRPr="0047154D" w:rsidRDefault="00604E37" w:rsidP="005E7E07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206826" w14:textId="4B9737C8" w:rsidR="00604E37" w:rsidRPr="00900CF3" w:rsidRDefault="00604E37" w:rsidP="005E7E07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2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E9AA38" w14:textId="0D247B34" w:rsidR="00604E37" w:rsidRPr="0047154D" w:rsidRDefault="00604E37" w:rsidP="005E7E07">
            <w:pPr>
              <w:rPr>
                <w:rFonts w:ascii="Arial" w:eastAsia="Batang" w:hAnsi="Arial" w:cs="Arial"/>
                <w:b/>
                <w:bCs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8E532" w14:textId="77777777" w:rsidR="00683777" w:rsidRDefault="00683777" w:rsidP="00604E37">
            <w:pPr>
              <w:rPr>
                <w:rFonts w:ascii="Lucida Handwriting" w:eastAsia="Batang" w:hAnsi="Lucida Handwriting"/>
                <w:b/>
              </w:rPr>
            </w:pPr>
          </w:p>
          <w:p w14:paraId="511D8B7A" w14:textId="77777777" w:rsidR="00683777" w:rsidRDefault="00683777" w:rsidP="00604E37">
            <w:pPr>
              <w:rPr>
                <w:rFonts w:ascii="Lucida Handwriting" w:eastAsia="Batang" w:hAnsi="Lucida Handwriting"/>
                <w:b/>
              </w:rPr>
            </w:pPr>
          </w:p>
          <w:p w14:paraId="757C98C4" w14:textId="77777777" w:rsidR="00683777" w:rsidRDefault="00683777" w:rsidP="00604E37">
            <w:pPr>
              <w:rPr>
                <w:rFonts w:ascii="Lucida Handwriting" w:eastAsia="Batang" w:hAnsi="Lucida Handwriting"/>
                <w:b/>
              </w:rPr>
            </w:pPr>
          </w:p>
          <w:p w14:paraId="42342D71" w14:textId="7AB07CD7" w:rsidR="00604E37" w:rsidRPr="00604E37" w:rsidRDefault="00604E37" w:rsidP="00604E37">
            <w:pPr>
              <w:rPr>
                <w:rFonts w:ascii="Lucida Handwriting" w:eastAsia="Batang" w:hAnsi="Lucida Handwriting"/>
                <w:b/>
              </w:rPr>
            </w:pPr>
            <w:r w:rsidRPr="00604E37">
              <w:rPr>
                <w:rFonts w:ascii="Lucida Handwriting" w:eastAsia="Batang" w:hAnsi="Lucida Handwriting"/>
                <w:b/>
              </w:rPr>
              <w:t>Salatbar</w:t>
            </w:r>
          </w:p>
        </w:tc>
        <w:tc>
          <w:tcPr>
            <w:tcW w:w="1085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B6709B" w14:textId="5BD58C82" w:rsidR="00683777" w:rsidRDefault="00683777" w:rsidP="00604E37">
            <w:pPr>
              <w:autoSpaceDE w:val="0"/>
              <w:autoSpaceDN w:val="0"/>
              <w:adjustRightInd w:val="0"/>
              <w:rPr>
                <w:rFonts w:ascii="Lucida Handwriting" w:eastAsia="Batang" w:hAnsi="Lucida Handwriting"/>
                <w:b/>
              </w:rPr>
            </w:pPr>
            <w:r>
              <w:rPr>
                <w:rFonts w:ascii="Arial" w:eastAsia="Batang" w:hAnsi="Arial" w:cs="Arial"/>
                <w:b/>
                <w:bCs/>
                <w:noProof/>
              </w:rPr>
              <w:t>Schokoladen Pudding</w:t>
            </w:r>
          </w:p>
          <w:p w14:paraId="470AC8A5" w14:textId="77777777" w:rsidR="00683777" w:rsidRDefault="00683777" w:rsidP="00604E37">
            <w:pPr>
              <w:autoSpaceDE w:val="0"/>
              <w:autoSpaceDN w:val="0"/>
              <w:adjustRightInd w:val="0"/>
              <w:rPr>
                <w:rFonts w:ascii="Lucida Handwriting" w:eastAsia="Batang" w:hAnsi="Lucida Handwriting"/>
                <w:b/>
              </w:rPr>
            </w:pPr>
          </w:p>
          <w:p w14:paraId="63730775" w14:textId="77777777" w:rsidR="00683777" w:rsidRDefault="00683777" w:rsidP="00604E37">
            <w:pPr>
              <w:autoSpaceDE w:val="0"/>
              <w:autoSpaceDN w:val="0"/>
              <w:adjustRightInd w:val="0"/>
              <w:rPr>
                <w:rFonts w:ascii="Lucida Handwriting" w:eastAsia="Batang" w:hAnsi="Lucida Handwriting"/>
                <w:b/>
              </w:rPr>
            </w:pPr>
          </w:p>
          <w:p w14:paraId="66C00EB5" w14:textId="2A7C35DD" w:rsidR="00604E37" w:rsidRPr="00387331" w:rsidRDefault="00604E37" w:rsidP="00604E3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604E37">
              <w:rPr>
                <w:rFonts w:ascii="Lucida Handwriting" w:eastAsia="Batang" w:hAnsi="Lucida Handwriting"/>
                <w:b/>
              </w:rPr>
              <w:t>Salatbar</w:t>
            </w:r>
          </w:p>
        </w:tc>
      </w:tr>
      <w:tr w:rsidR="00604E37" w:rsidRPr="0047154D" w14:paraId="793CEB79" w14:textId="77777777" w:rsidTr="00F21EFD">
        <w:trPr>
          <w:cantSplit/>
          <w:trHeight w:val="545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526698E1" w14:textId="77777777" w:rsidR="00604E37" w:rsidRPr="0047154D" w:rsidRDefault="00604E37" w:rsidP="005E7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3D138" w14:textId="161FBC2A" w:rsidR="00604E37" w:rsidRPr="0047154D" w:rsidRDefault="00F21EFD" w:rsidP="005E7E07">
            <w:pPr>
              <w:rPr>
                <w:rFonts w:ascii="Arial" w:eastAsia="Batang" w:hAnsi="Arial" w:cs="Arial"/>
                <w:b/>
                <w:bCs/>
                <w:noProof/>
              </w:rPr>
            </w:pPr>
            <w:r w:rsidRPr="00604E37">
              <w:rPr>
                <w:rFonts w:ascii="Lucida Handwriting" w:eastAsia="Batang" w:hAnsi="Lucida Handwriting"/>
                <w:b/>
              </w:rPr>
              <w:t>Salatbar</w:t>
            </w:r>
          </w:p>
        </w:tc>
        <w:tc>
          <w:tcPr>
            <w:tcW w:w="876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E373F" w14:textId="5A82548C" w:rsidR="00604E37" w:rsidRPr="0047154D" w:rsidRDefault="00F21EFD" w:rsidP="005E7E07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604E37">
              <w:rPr>
                <w:rFonts w:ascii="Lucida Handwriting" w:eastAsia="Batang" w:hAnsi="Lucida Handwriting"/>
                <w:b/>
              </w:rPr>
              <w:t>Salatbar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A46EE" w14:textId="54F26F07" w:rsidR="00604E37" w:rsidRPr="0064374B" w:rsidRDefault="00F21EFD" w:rsidP="005E7E07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  <w:r w:rsidRPr="00604E37">
              <w:rPr>
                <w:rFonts w:ascii="Lucida Handwriting" w:eastAsia="Batang" w:hAnsi="Lucida Handwriting"/>
                <w:b/>
              </w:rPr>
              <w:t>Salatbar</w:t>
            </w:r>
          </w:p>
        </w:tc>
        <w:tc>
          <w:tcPr>
            <w:tcW w:w="876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1FC02D" w14:textId="65DAECE8" w:rsidR="00604E37" w:rsidRPr="0047154D" w:rsidRDefault="00604E37" w:rsidP="005E7E07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1085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1C3C29" w14:textId="1DBCAFCD" w:rsidR="00604E37" w:rsidRPr="002C4033" w:rsidRDefault="00604E37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7B2E45" w:rsidRPr="0047154D" w14:paraId="2C346F79" w14:textId="77777777" w:rsidTr="005E7E07">
        <w:trPr>
          <w:cantSplit/>
          <w:trHeight w:val="521"/>
        </w:trPr>
        <w:tc>
          <w:tcPr>
            <w:tcW w:w="12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31228774" w14:textId="77777777" w:rsidR="00C01D1E" w:rsidRPr="0047154D" w:rsidRDefault="00C01D1E" w:rsidP="005E7E07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25504" behindDoc="0" locked="0" layoutInCell="1" allowOverlap="1" wp14:anchorId="3301D5EB" wp14:editId="68785D7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4B348C8" w14:textId="77777777" w:rsidR="00C01D1E" w:rsidRPr="0047154D" w:rsidRDefault="00C01D1E" w:rsidP="005E7E0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CFBD9C1" w14:textId="77777777" w:rsidR="00C01D1E" w:rsidRPr="0047154D" w:rsidRDefault="00C01D1E" w:rsidP="005E7E07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4DD8453" w14:textId="77777777" w:rsidR="00C01D1E" w:rsidRPr="0047154D" w:rsidRDefault="00C01D1E" w:rsidP="005E7E07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2A3B5E" w14:textId="77777777" w:rsidR="00C01D1E" w:rsidRPr="0047154D" w:rsidRDefault="00C01D1E" w:rsidP="005E7E07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C01D1E" w:rsidRPr="0047154D" w14:paraId="2F257D9D" w14:textId="77777777" w:rsidTr="005E7E07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2A54521" w14:textId="77777777" w:rsidR="00C01D1E" w:rsidRPr="0047154D" w:rsidRDefault="00C01D1E" w:rsidP="005E7E07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 w:rsidR="009A2A1F">
              <w:rPr>
                <w:rFonts w:ascii="Arial" w:hAnsi="Arial" w:cs="Arial"/>
                <w:b/>
                <w:szCs w:val="20"/>
              </w:rPr>
              <w:t>palitza</w:t>
            </w:r>
            <w:r w:rsidR="0047154D"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4959EA77" w14:textId="77777777" w:rsidR="00C01D1E" w:rsidRPr="0047154D" w:rsidRDefault="00C01D1E" w:rsidP="005E7E07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 gemäß der Verordnung (EG) Nr. 834/2007</w:t>
            </w:r>
          </w:p>
          <w:p w14:paraId="1984AB3A" w14:textId="77777777" w:rsidR="00C01D1E" w:rsidRPr="0047154D" w:rsidRDefault="00C01D1E" w:rsidP="005E7E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11A99B4D" w14:textId="77777777" w:rsidR="00C01D1E" w:rsidRPr="0047154D" w:rsidRDefault="00C01D1E" w:rsidP="005E7E07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32B79A89" w14:textId="77777777" w:rsidR="00C01D1E" w:rsidRPr="0047154D" w:rsidRDefault="008B4944" w:rsidP="005E7E07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926528" behindDoc="0" locked="0" layoutInCell="1" allowOverlap="1" wp14:anchorId="6CA6171C" wp14:editId="3AD1838F">
                  <wp:simplePos x="0" y="0"/>
                  <wp:positionH relativeFrom="column">
                    <wp:posOffset>6541770</wp:posOffset>
                  </wp:positionH>
                  <wp:positionV relativeFrom="paragraph">
                    <wp:posOffset>108585</wp:posOffset>
                  </wp:positionV>
                  <wp:extent cx="219653" cy="189726"/>
                  <wp:effectExtent l="0" t="0" r="9525" b="1270"/>
                  <wp:wrapNone/>
                  <wp:docPr id="1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53" cy="18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D1E"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48B05123" w14:textId="77777777" w:rsidR="00C01D1E" w:rsidRPr="0047154D" w:rsidRDefault="00C01D1E" w:rsidP="005E7E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tbl>
      <w:tblPr>
        <w:tblStyle w:val="Tabellenraster"/>
        <w:tblpPr w:leftFromText="141" w:rightFromText="141" w:vertAnchor="text" w:horzAnchor="page" w:tblpX="1426" w:tblpY="249"/>
        <w:tblW w:w="0" w:type="auto"/>
        <w:tblLook w:val="04A0" w:firstRow="1" w:lastRow="0" w:firstColumn="1" w:lastColumn="0" w:noHBand="0" w:noVBand="1"/>
      </w:tblPr>
      <w:tblGrid>
        <w:gridCol w:w="1326"/>
        <w:gridCol w:w="5865"/>
      </w:tblGrid>
      <w:tr w:rsidR="00736C5B" w:rsidRPr="0047154D" w14:paraId="70B091E1" w14:textId="77777777" w:rsidTr="005E7E07">
        <w:trPr>
          <w:trHeight w:val="690"/>
        </w:trPr>
        <w:tc>
          <w:tcPr>
            <w:tcW w:w="132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C50B7F7" w14:textId="6ACF41BC" w:rsidR="00736C5B" w:rsidRPr="0047154D" w:rsidRDefault="00736C5B" w:rsidP="005E7E07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12B0DE7E" wp14:editId="70EFEC4D">
                  <wp:extent cx="685800" cy="490855"/>
                  <wp:effectExtent l="19050" t="0" r="0" b="0"/>
                  <wp:docPr id="4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FAE66F5" w14:textId="78AC974B" w:rsidR="00736C5B" w:rsidRPr="006A41AF" w:rsidRDefault="00736C5B" w:rsidP="005E7E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 </w:t>
            </w:r>
          </w:p>
        </w:tc>
      </w:tr>
    </w:tbl>
    <w:p w14:paraId="0D4ED5B0" w14:textId="7535E692" w:rsidR="00683777" w:rsidRDefault="00683777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2275712" behindDoc="1" locked="0" layoutInCell="1" allowOverlap="1" wp14:anchorId="7EBEC939" wp14:editId="3A9311A6">
            <wp:simplePos x="0" y="0"/>
            <wp:positionH relativeFrom="column">
              <wp:posOffset>-676275</wp:posOffset>
            </wp:positionH>
            <wp:positionV relativeFrom="paragraph">
              <wp:posOffset>-316230</wp:posOffset>
            </wp:positionV>
            <wp:extent cx="11152505" cy="8001000"/>
            <wp:effectExtent l="0" t="0" r="0" b="0"/>
            <wp:wrapNone/>
            <wp:docPr id="22" name="Bild 13" descr="Fußballplatz oder fußballplatz für hintergrund. grüner rasenplatz für spiel  erstellen. | Premium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ußballplatz oder fußballplatz für hintergrund. grüner rasenplatz für spiel  erstellen. | Premium-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50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4C84" w14:textId="6E3EAB13" w:rsidR="00A47317" w:rsidRPr="0047154D" w:rsidRDefault="00A47317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6B592D75" w14:textId="68C2468A"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5731C29C" w14:textId="272D1524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0D04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565C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544C"/>
    <w:rsid w:val="00037926"/>
    <w:rsid w:val="000400DB"/>
    <w:rsid w:val="00041283"/>
    <w:rsid w:val="000442EC"/>
    <w:rsid w:val="000443DC"/>
    <w:rsid w:val="000447EF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4E95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3F4E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D06"/>
    <w:rsid w:val="00075E83"/>
    <w:rsid w:val="00077866"/>
    <w:rsid w:val="00077990"/>
    <w:rsid w:val="000779E3"/>
    <w:rsid w:val="000801FA"/>
    <w:rsid w:val="00080466"/>
    <w:rsid w:val="00080950"/>
    <w:rsid w:val="00081BD9"/>
    <w:rsid w:val="00081ECE"/>
    <w:rsid w:val="00082E06"/>
    <w:rsid w:val="0008366D"/>
    <w:rsid w:val="00084042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890"/>
    <w:rsid w:val="00097F29"/>
    <w:rsid w:val="000A13D5"/>
    <w:rsid w:val="000A1934"/>
    <w:rsid w:val="000A2F39"/>
    <w:rsid w:val="000A326C"/>
    <w:rsid w:val="000A40A7"/>
    <w:rsid w:val="000A4661"/>
    <w:rsid w:val="000A4849"/>
    <w:rsid w:val="000A48C6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A1E"/>
    <w:rsid w:val="000C5C61"/>
    <w:rsid w:val="000C612F"/>
    <w:rsid w:val="000C6AA9"/>
    <w:rsid w:val="000C6CFE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4F72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52B5"/>
    <w:rsid w:val="001254B1"/>
    <w:rsid w:val="001265A4"/>
    <w:rsid w:val="00126981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0D2B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F20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E8F"/>
    <w:rsid w:val="001C5499"/>
    <w:rsid w:val="001C5784"/>
    <w:rsid w:val="001C5B45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0D6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196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453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2A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2D9D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21CA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6B9"/>
    <w:rsid w:val="00324706"/>
    <w:rsid w:val="003256CC"/>
    <w:rsid w:val="0032777B"/>
    <w:rsid w:val="00327CA8"/>
    <w:rsid w:val="00330239"/>
    <w:rsid w:val="00330432"/>
    <w:rsid w:val="0033052F"/>
    <w:rsid w:val="00330714"/>
    <w:rsid w:val="00331EA9"/>
    <w:rsid w:val="00332987"/>
    <w:rsid w:val="003331AE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0E7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331"/>
    <w:rsid w:val="00387999"/>
    <w:rsid w:val="00387BA1"/>
    <w:rsid w:val="00387FA2"/>
    <w:rsid w:val="0039088A"/>
    <w:rsid w:val="0039130C"/>
    <w:rsid w:val="00391961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271F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427"/>
    <w:rsid w:val="003F7A08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A96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5326"/>
    <w:rsid w:val="00436A12"/>
    <w:rsid w:val="00436A5C"/>
    <w:rsid w:val="004371A6"/>
    <w:rsid w:val="00440069"/>
    <w:rsid w:val="004417CD"/>
    <w:rsid w:val="00442570"/>
    <w:rsid w:val="004438A6"/>
    <w:rsid w:val="00443FE8"/>
    <w:rsid w:val="00444CF4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7B5F"/>
    <w:rsid w:val="004E09CF"/>
    <w:rsid w:val="004E2548"/>
    <w:rsid w:val="004E3899"/>
    <w:rsid w:val="004E3B78"/>
    <w:rsid w:val="004E3D9F"/>
    <w:rsid w:val="004E3E54"/>
    <w:rsid w:val="004E5C8C"/>
    <w:rsid w:val="004E655C"/>
    <w:rsid w:val="004E6674"/>
    <w:rsid w:val="004E6945"/>
    <w:rsid w:val="004E7398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3838"/>
    <w:rsid w:val="0053464D"/>
    <w:rsid w:val="0053699B"/>
    <w:rsid w:val="00536BA2"/>
    <w:rsid w:val="00536BDC"/>
    <w:rsid w:val="005447B0"/>
    <w:rsid w:val="00544E05"/>
    <w:rsid w:val="00545EE7"/>
    <w:rsid w:val="00545F74"/>
    <w:rsid w:val="00545FBF"/>
    <w:rsid w:val="00546805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325"/>
    <w:rsid w:val="00575E90"/>
    <w:rsid w:val="00575F70"/>
    <w:rsid w:val="005767C7"/>
    <w:rsid w:val="005768D0"/>
    <w:rsid w:val="00576EFF"/>
    <w:rsid w:val="0057743D"/>
    <w:rsid w:val="005778F4"/>
    <w:rsid w:val="00577DF2"/>
    <w:rsid w:val="0058089E"/>
    <w:rsid w:val="0058114B"/>
    <w:rsid w:val="00582BF9"/>
    <w:rsid w:val="00582ED1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B6BA3"/>
    <w:rsid w:val="005C0FBC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01E"/>
    <w:rsid w:val="005D5BBA"/>
    <w:rsid w:val="005D6932"/>
    <w:rsid w:val="005D6A6A"/>
    <w:rsid w:val="005E09A2"/>
    <w:rsid w:val="005E282B"/>
    <w:rsid w:val="005E28A6"/>
    <w:rsid w:val="005E2E3C"/>
    <w:rsid w:val="005E309B"/>
    <w:rsid w:val="005E380D"/>
    <w:rsid w:val="005E4AC7"/>
    <w:rsid w:val="005E6522"/>
    <w:rsid w:val="005E6B3E"/>
    <w:rsid w:val="005E7E07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4E37"/>
    <w:rsid w:val="00605034"/>
    <w:rsid w:val="006051DC"/>
    <w:rsid w:val="0060520E"/>
    <w:rsid w:val="00605468"/>
    <w:rsid w:val="00605FB4"/>
    <w:rsid w:val="00606EB7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16FB2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2CE"/>
    <w:rsid w:val="00643379"/>
    <w:rsid w:val="0064374B"/>
    <w:rsid w:val="00644C18"/>
    <w:rsid w:val="006456F7"/>
    <w:rsid w:val="00645EDA"/>
    <w:rsid w:val="006475DE"/>
    <w:rsid w:val="00647772"/>
    <w:rsid w:val="00647FBE"/>
    <w:rsid w:val="00650C35"/>
    <w:rsid w:val="006529CD"/>
    <w:rsid w:val="006563B5"/>
    <w:rsid w:val="00656A42"/>
    <w:rsid w:val="00656C7B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ACA"/>
    <w:rsid w:val="00672B52"/>
    <w:rsid w:val="006732EC"/>
    <w:rsid w:val="00675FB4"/>
    <w:rsid w:val="00677AF4"/>
    <w:rsid w:val="00680583"/>
    <w:rsid w:val="00680641"/>
    <w:rsid w:val="006822A4"/>
    <w:rsid w:val="00682430"/>
    <w:rsid w:val="006828B4"/>
    <w:rsid w:val="00683777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41AF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136F"/>
    <w:rsid w:val="006F1842"/>
    <w:rsid w:val="006F2785"/>
    <w:rsid w:val="006F351D"/>
    <w:rsid w:val="006F49F7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4D8"/>
    <w:rsid w:val="00703ACC"/>
    <w:rsid w:val="007042D7"/>
    <w:rsid w:val="00704965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C5B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60C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5432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2E45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787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5CD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3FA2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6341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73C13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4944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6B9"/>
    <w:rsid w:val="008E18D9"/>
    <w:rsid w:val="008E1C5C"/>
    <w:rsid w:val="008E1E08"/>
    <w:rsid w:val="008E1FB7"/>
    <w:rsid w:val="008E2945"/>
    <w:rsid w:val="008E30A2"/>
    <w:rsid w:val="008E3678"/>
    <w:rsid w:val="008E4154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2C5C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27CE1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161E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6210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2A0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5C1"/>
    <w:rsid w:val="009A2A1F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14B"/>
    <w:rsid w:val="009D32EC"/>
    <w:rsid w:val="009D3F36"/>
    <w:rsid w:val="009D7E10"/>
    <w:rsid w:val="009E071D"/>
    <w:rsid w:val="009E1A48"/>
    <w:rsid w:val="009E1DC9"/>
    <w:rsid w:val="009E2306"/>
    <w:rsid w:val="009E562D"/>
    <w:rsid w:val="009E69D7"/>
    <w:rsid w:val="009E6BFB"/>
    <w:rsid w:val="009F08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397D"/>
    <w:rsid w:val="00A23A2C"/>
    <w:rsid w:val="00A23F41"/>
    <w:rsid w:val="00A258A4"/>
    <w:rsid w:val="00A26F2F"/>
    <w:rsid w:val="00A3034C"/>
    <w:rsid w:val="00A308FC"/>
    <w:rsid w:val="00A30B86"/>
    <w:rsid w:val="00A30C43"/>
    <w:rsid w:val="00A30DE6"/>
    <w:rsid w:val="00A30FCD"/>
    <w:rsid w:val="00A30FD6"/>
    <w:rsid w:val="00A3236F"/>
    <w:rsid w:val="00A323E0"/>
    <w:rsid w:val="00A329E4"/>
    <w:rsid w:val="00A33596"/>
    <w:rsid w:val="00A33A00"/>
    <w:rsid w:val="00A34A7B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028C"/>
    <w:rsid w:val="00A7147D"/>
    <w:rsid w:val="00A7187A"/>
    <w:rsid w:val="00A747CB"/>
    <w:rsid w:val="00A74CD1"/>
    <w:rsid w:val="00A74FA7"/>
    <w:rsid w:val="00A751CB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7CB"/>
    <w:rsid w:val="00AC4F34"/>
    <w:rsid w:val="00AC5286"/>
    <w:rsid w:val="00AC569F"/>
    <w:rsid w:val="00AC6829"/>
    <w:rsid w:val="00AC690C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C62"/>
    <w:rsid w:val="00B07ED5"/>
    <w:rsid w:val="00B10056"/>
    <w:rsid w:val="00B11276"/>
    <w:rsid w:val="00B115D6"/>
    <w:rsid w:val="00B117CC"/>
    <w:rsid w:val="00B12810"/>
    <w:rsid w:val="00B129C2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7AC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0DCB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837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A45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9EA"/>
    <w:rsid w:val="00BA2C1A"/>
    <w:rsid w:val="00BA3ECF"/>
    <w:rsid w:val="00BA4D95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097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284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C7D0D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474"/>
    <w:rsid w:val="00BD781B"/>
    <w:rsid w:val="00BE04DE"/>
    <w:rsid w:val="00BE0637"/>
    <w:rsid w:val="00BE0839"/>
    <w:rsid w:val="00BE09A4"/>
    <w:rsid w:val="00BE0B24"/>
    <w:rsid w:val="00BE0D73"/>
    <w:rsid w:val="00BE1351"/>
    <w:rsid w:val="00BE1D8B"/>
    <w:rsid w:val="00BE36DB"/>
    <w:rsid w:val="00BE3F08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538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201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5A6F"/>
    <w:rsid w:val="00CD601D"/>
    <w:rsid w:val="00CD66C0"/>
    <w:rsid w:val="00CD6D3B"/>
    <w:rsid w:val="00CE1547"/>
    <w:rsid w:val="00CE1E89"/>
    <w:rsid w:val="00CE2006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4B56"/>
    <w:rsid w:val="00D3547F"/>
    <w:rsid w:val="00D35AB1"/>
    <w:rsid w:val="00D35FB9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50C72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5BAD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4BD"/>
    <w:rsid w:val="00D86C24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16D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7512"/>
    <w:rsid w:val="00DD7DA0"/>
    <w:rsid w:val="00DE01F9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045D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DF7941"/>
    <w:rsid w:val="00E006E8"/>
    <w:rsid w:val="00E010FD"/>
    <w:rsid w:val="00E0148C"/>
    <w:rsid w:val="00E01A18"/>
    <w:rsid w:val="00E02AE6"/>
    <w:rsid w:val="00E04F48"/>
    <w:rsid w:val="00E06600"/>
    <w:rsid w:val="00E06E4B"/>
    <w:rsid w:val="00E07A9A"/>
    <w:rsid w:val="00E07C68"/>
    <w:rsid w:val="00E106FE"/>
    <w:rsid w:val="00E1151C"/>
    <w:rsid w:val="00E1183F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22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6CCE"/>
    <w:rsid w:val="00E4009C"/>
    <w:rsid w:val="00E407C2"/>
    <w:rsid w:val="00E42183"/>
    <w:rsid w:val="00E42ACB"/>
    <w:rsid w:val="00E43EF6"/>
    <w:rsid w:val="00E44963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39D7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53E"/>
    <w:rsid w:val="00E9787C"/>
    <w:rsid w:val="00EA0789"/>
    <w:rsid w:val="00EA109C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58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6119"/>
    <w:rsid w:val="00EF658A"/>
    <w:rsid w:val="00EF74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EFD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99C"/>
    <w:rsid w:val="00F52509"/>
    <w:rsid w:val="00F53451"/>
    <w:rsid w:val="00F53641"/>
    <w:rsid w:val="00F55179"/>
    <w:rsid w:val="00F5592E"/>
    <w:rsid w:val="00F55B83"/>
    <w:rsid w:val="00F566E0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40A8"/>
    <w:rsid w:val="00FB45C5"/>
    <w:rsid w:val="00FB52B7"/>
    <w:rsid w:val="00FB5C6A"/>
    <w:rsid w:val="00FB6C0E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592B8"/>
  <w15:docId w15:val="{89FE7DE8-4F53-4B43-8826-3FBFA1A5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04DD-64CE-4082-A543-75BC7C5B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561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subject/>
  <dc:creator>***</dc:creator>
  <cp:keywords/>
  <dc:description/>
  <cp:lastModifiedBy>Hartlep, Doris</cp:lastModifiedBy>
  <cp:revision>2</cp:revision>
  <cp:lastPrinted>2021-06-21T08:21:00Z</cp:lastPrinted>
  <dcterms:created xsi:type="dcterms:W3CDTF">2021-06-30T12:38:00Z</dcterms:created>
  <dcterms:modified xsi:type="dcterms:W3CDTF">2021-06-30T12:38:00Z</dcterms:modified>
</cp:coreProperties>
</file>